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780" w:rsidRPr="000074B0" w:rsidRDefault="007659E6" w:rsidP="00935323">
      <w:pPr>
        <w:spacing w:after="100" w:afterAutospacing="1" w:line="240" w:lineRule="auto"/>
        <w:rPr>
          <w:rFonts w:ascii="Times New Roman" w:eastAsia="Times New Roman" w:hAnsi="Times New Roman" w:cs="Times New Roman"/>
          <w:i/>
          <w:color w:val="3576C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3576C8"/>
          <w:sz w:val="24"/>
          <w:szCs w:val="24"/>
          <w:lang w:eastAsia="pl-PL"/>
        </w:rPr>
        <w:t>Konkurs dla Młodych Twórców Gier Planszowych</w:t>
      </w:r>
    </w:p>
    <w:p w:rsidR="00C1240E" w:rsidRPr="000074B0" w:rsidRDefault="00972780" w:rsidP="00935323">
      <w:pPr>
        <w:spacing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0074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„</w:t>
      </w:r>
      <w:r w:rsidR="000074B0" w:rsidRPr="000074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Planszówka z klasą</w:t>
      </w:r>
      <w:r w:rsidRPr="000074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”</w:t>
      </w:r>
      <w:r w:rsidR="000074B0" w:rsidRPr="000074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770C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pict>
          <v:rect id="_x0000_i1025" style="width:0;height:1.5pt" o:hrstd="t" o:hrnoshade="t" o:hr="t" fillcolor="#666" stroked="f"/>
        </w:pict>
      </w:r>
    </w:p>
    <w:p w:rsidR="00C1240E" w:rsidRPr="000074B0" w:rsidRDefault="00C1240E" w:rsidP="0093532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4B0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Regulamin Konkursu 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4B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.Postanowienia ogólne :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ganizatorem konkursu jest Powiatowy Park Rozwoju spółka z o.o. w Wieliczce przy ul. J. Piłsudskiego 105, 32-020 Wieliczka, zarejestrowany w Sądzie Rejonowym dla Krakowa Śródmieścia w Krakowie, XII Wydział Gospodarczy Krajowego Rejestru Sądowego,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RS:</w:t>
      </w:r>
      <w:r w:rsidR="00972780"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00395406, kapitał zakładowy 13.352.000,00 zł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>, NIP: 6832075715, REGON: 122395389, zwany dalej Spółką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sobą uprawnioną do udzielania informacji na temat </w:t>
      </w:r>
      <w:r w:rsidR="00995C7D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u jest Pani Anna Cybula, tel. 603 968 952, email </w:t>
      </w:r>
      <w:r w:rsidR="00102899">
        <w:rPr>
          <w:rFonts w:ascii="Times New Roman" w:eastAsia="Times New Roman" w:hAnsi="Times New Roman" w:cs="Times New Roman"/>
          <w:sz w:val="24"/>
          <w:szCs w:val="24"/>
          <w:lang w:eastAsia="pl-PL"/>
        </w:rPr>
        <w:t>a.cybula@parkrozwoju.pl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nkurs ma charakter lokalny i adr</w:t>
      </w:r>
      <w:r w:rsidR="000074B0"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owany </w:t>
      </w:r>
      <w:r w:rsidR="0099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0074B0"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>do dzieci i młodzieży ze szkół podstawowych i gimnazjum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erenu małopolski oraz uczestników warsztatów interaktywnych w Kuźni Wiedzy. </w:t>
      </w:r>
    </w:p>
    <w:p w:rsidR="00C1240E" w:rsidRPr="000074B0" w:rsidRDefault="00C1240E" w:rsidP="0093532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określa zasady i warunki udziału w konkursie. 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dział w konkursie jest jednoznaczny z akceptacją przez uczestnika Regulaminu konkursu oraz wyrażeniem zgody na publikowanie wizerunku osobowego przez Spółkę w celach związanych z konkursem.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dnocześnie uczestnicy konkursu wyrażają zgodę na umieszczenie zdjęć z wystawy pokonkursowej na stronach internetowych, Facebook-u. 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4B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. Cele konkursu :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ozwijanie zainteresowań technicznych i manualnych.</w:t>
      </w:r>
    </w:p>
    <w:p w:rsidR="00C1240E" w:rsidRPr="000074B0" w:rsidRDefault="00C1240E" w:rsidP="0093532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zenie ciekawości poznawczej i twórczego działania.</w:t>
      </w:r>
    </w:p>
    <w:p w:rsidR="000074B0" w:rsidRDefault="00C1240E" w:rsidP="0093532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>Pobudzanie wyobraźni.</w:t>
      </w:r>
    </w:p>
    <w:p w:rsidR="005F65A5" w:rsidRPr="000074B0" w:rsidRDefault="005F65A5" w:rsidP="0093532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kreatywnego</w:t>
      </w:r>
      <w:r w:rsidR="00565750">
        <w:rPr>
          <w:rFonts w:ascii="Times New Roman" w:eastAsia="Times New Roman" w:hAnsi="Times New Roman" w:cs="Times New Roman"/>
          <w:sz w:val="24"/>
          <w:szCs w:val="24"/>
          <w:lang w:eastAsia="pl-PL"/>
        </w:rPr>
        <w:t>, analitycznego i logicznego myślenia.</w:t>
      </w:r>
    </w:p>
    <w:p w:rsidR="00565750" w:rsidRDefault="000074B0" w:rsidP="0093532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umiejętności pracy w grupie.</w:t>
      </w:r>
      <w:r w:rsidR="00C1240E"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240E"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35323" w:rsidRDefault="00C1240E" w:rsidP="0093532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0074B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3. Uwagi formalne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</w:t>
      </w:r>
      <w:r w:rsidR="00102899">
        <w:rPr>
          <w:rFonts w:ascii="Times New Roman" w:eastAsia="Times New Roman" w:hAnsi="Times New Roman" w:cs="Times New Roman"/>
          <w:sz w:val="24"/>
          <w:szCs w:val="24"/>
          <w:lang w:eastAsia="pl-PL"/>
        </w:rPr>
        <w:t>15 maja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rogą e-mailową </w:t>
      </w:r>
      <w:r w:rsidR="00565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</w:t>
      </w:r>
      <w:r w:rsidR="00102899">
        <w:rPr>
          <w:rFonts w:ascii="Times New Roman" w:eastAsia="Times New Roman" w:hAnsi="Times New Roman" w:cs="Times New Roman"/>
          <w:sz w:val="24"/>
          <w:szCs w:val="24"/>
          <w:lang w:eastAsia="pl-PL"/>
        </w:rPr>
        <w:t>a.cybula@parkrozwoju</w:t>
      </w:r>
      <w:r w:rsidR="00130E05">
        <w:rPr>
          <w:rFonts w:ascii="Times New Roman" w:eastAsia="Times New Roman" w:hAnsi="Times New Roman" w:cs="Times New Roman"/>
          <w:sz w:val="24"/>
          <w:szCs w:val="24"/>
          <w:lang w:eastAsia="pl-PL"/>
        </w:rPr>
        <w:t>.pl</w:t>
      </w:r>
      <w:r w:rsidR="00565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0E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telefonicznie 12 289 17 94 </w:t>
      </w:r>
      <w:r w:rsid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ić</w:t>
      </w:r>
      <w:r w:rsidR="00765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ęć udziału klasy w konkursie „Planszówka z klasa”. </w:t>
      </w:r>
      <w:r w:rsid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ie </w:t>
      </w:r>
      <w:r w:rsidR="00565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102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czerwca </w:t>
      </w:r>
      <w:r w:rsid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7 każda </w:t>
      </w:r>
      <w:r w:rsidR="00697C66">
        <w:rPr>
          <w:rFonts w:ascii="Times New Roman" w:eastAsia="Times New Roman" w:hAnsi="Times New Roman" w:cs="Times New Roman"/>
          <w:sz w:val="24"/>
          <w:szCs w:val="24"/>
          <w:lang w:eastAsia="pl-PL"/>
        </w:rPr>
        <w:t>klasa, która zgłosiła chęć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</w:t>
      </w:r>
      <w:r w:rsidR="00697C6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kursie powi</w:t>
      </w:r>
      <w:r w:rsid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na 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łać swoją pracę na adres Kuźnia Wiedzy, Powiatowy Park Rozwoju sp. z o.o. w Wieliczce, ul. Piłsudskiego 105; 32-020 Wieliczka lub dostarczyć ją do sekretariatu Spółki. Uczestnicy </w:t>
      </w:r>
      <w:r w:rsid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przygotowują 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>swoje prace</w:t>
      </w:r>
      <w:r w:rsidR="00697C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59E6">
        <w:rPr>
          <w:rFonts w:ascii="Times New Roman" w:eastAsia="Times New Roman" w:hAnsi="Times New Roman" w:cs="Times New Roman"/>
          <w:sz w:val="24"/>
          <w:szCs w:val="24"/>
          <w:lang w:eastAsia="pl-PL"/>
        </w:rPr>
        <w:t>w grupach</w:t>
      </w:r>
      <w:r w:rsidR="00565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ezentują je na Gali wręczenia nagród </w:t>
      </w:r>
      <w:r w:rsidR="00102899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565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ca</w:t>
      </w:r>
      <w:r w:rsidR="00935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</w:t>
      </w:r>
      <w:r w:rsidR="005657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E39EA" w:rsidRPr="00697C66" w:rsidRDefault="00565750" w:rsidP="0093532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</w:t>
      </w:r>
      <w:r w:rsidR="00C1240E"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e będą oglądane przez dzieci i młodzież oraz zaproszonych rodziców.</w:t>
      </w:r>
      <w:r w:rsidR="00C1240E"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240E"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niki konkursu zostaną opublikowane na str. internetowej www.kuzniawiedzy.pl do</w:t>
      </w:r>
      <w:r w:rsidR="00102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 czerwca </w:t>
      </w:r>
      <w:r w:rsidR="00697C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7 </w:t>
      </w:r>
      <w:r w:rsidR="00C1240E"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 Facebook-u</w:t>
      </w:r>
      <w:r w:rsidR="00C1240E"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240E" w:rsidRPr="000074B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4. Zadanie konkursowe:</w:t>
      </w:r>
      <w:r w:rsidR="00C1240E"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240E"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czestni</w:t>
      </w:r>
      <w:r w:rsidR="00697C66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r w:rsidR="00C1240E"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7C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</w:t>
      </w:r>
      <w:r w:rsidR="00C1240E"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uj</w:t>
      </w:r>
      <w:r w:rsidR="00023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="00C1240E"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konkursową</w:t>
      </w:r>
      <w:r w:rsidR="00697C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023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ach klasowych. </w:t>
      </w:r>
      <w:r w:rsidR="00C1240E"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>Prac</w:t>
      </w:r>
      <w:r w:rsidR="00697C6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1240E"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</w:t>
      </w:r>
      <w:r w:rsidR="00697C66">
        <w:rPr>
          <w:rFonts w:ascii="Times New Roman" w:eastAsia="Times New Roman" w:hAnsi="Times New Roman" w:cs="Times New Roman"/>
          <w:sz w:val="24"/>
          <w:szCs w:val="24"/>
          <w:lang w:eastAsia="pl-PL"/>
        </w:rPr>
        <w:t>sowe mogą być wykonane w dowoln</w:t>
      </w:r>
      <w:r w:rsidR="00023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techniką i w dowolnej </w:t>
      </w:r>
      <w:r w:rsidR="00697C66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122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 dowolnej dziedziny wiedzy.</w:t>
      </w:r>
      <w:r w:rsidR="00765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ażdej gry</w:t>
      </w:r>
      <w:r w:rsidR="00C1240E"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59E6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a być dołączona instrukcj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Gali wręczenia nagród </w:t>
      </w:r>
      <w:r w:rsidR="00935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klasowy w 3 osobowej reprezentacji ma za zadanie zaprezentować grę (czas trwania prezentacji 5-7 minut)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praca powinna </w:t>
      </w:r>
      <w:r w:rsidR="00C1240E"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ć </w:t>
      </w:r>
      <w:r w:rsidR="00697C66"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zkoły</w:t>
      </w:r>
      <w:r w:rsidR="00697C66">
        <w:rPr>
          <w:rFonts w:ascii="Times New Roman" w:eastAsia="Times New Roman" w:hAnsi="Times New Roman" w:cs="Times New Roman"/>
          <w:sz w:val="24"/>
          <w:szCs w:val="24"/>
          <w:lang w:eastAsia="pl-PL"/>
        </w:rPr>
        <w:t>, klasę</w:t>
      </w:r>
      <w:r w:rsidR="00C1240E"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97C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ię i nazwisko opiekuna grupy,</w:t>
      </w:r>
      <w:r w:rsidR="00C1240E"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res do korespondencji, numer telefonu do kontaktu oraz e-mail. Prace, które zostaną przekazane na konkurs bez powyższych danych nie będą podlegać ocenie. </w:t>
      </w:r>
      <w:r w:rsidR="00C1240E"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240E"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240E" w:rsidRPr="000074B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5. Komisja konkursowa:</w:t>
      </w:r>
    </w:p>
    <w:p w:rsidR="00935323" w:rsidRDefault="00935323" w:rsidP="0093532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na Cybula</w:t>
      </w:r>
      <w:r w:rsidR="00C1240E"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>- Kuźnia Wiedzy</w:t>
      </w:r>
    </w:p>
    <w:p w:rsidR="00935323" w:rsidRDefault="00935323" w:rsidP="0093532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gnieszka Piotrowska- Kampus Wielicki</w:t>
      </w:r>
    </w:p>
    <w:p w:rsidR="00935323" w:rsidRDefault="00935323" w:rsidP="0093532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ubert Makowski- konstruktor-wizjoner</w:t>
      </w:r>
    </w:p>
    <w:p w:rsidR="00935323" w:rsidRDefault="00935323" w:rsidP="0093532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 Kubas- architekt</w:t>
      </w:r>
    </w:p>
    <w:p w:rsidR="00C1240E" w:rsidRPr="000074B0" w:rsidRDefault="00C1240E" w:rsidP="0093532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yznawane będą punkty w skali od 0 do 10 w trzech kategoriach: pomysłowość, technika oraz estetyka wykonania. Zwycięzcami </w:t>
      </w:r>
      <w:r w:rsidR="00023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 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</w:t>
      </w:r>
      <w:r w:rsidR="00023DA5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y klasowe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023DA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ją największą ilość punktów.</w:t>
      </w:r>
    </w:p>
    <w:p w:rsidR="00C1240E" w:rsidRPr="000074B0" w:rsidRDefault="00C1240E" w:rsidP="0093532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074B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grody:</w:t>
      </w:r>
    </w:p>
    <w:p w:rsidR="00C1240E" w:rsidRPr="000074B0" w:rsidRDefault="00C1240E" w:rsidP="0093532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y będą przyznawane w </w:t>
      </w:r>
      <w:r w:rsidR="00697C6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egoriach wiekowych: 6-8 lat, 9-</w:t>
      </w:r>
      <w:r w:rsidR="00697C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 lat, 12-15 lat. 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023DA5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ów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zajmą pierwsze trzy miejsca przewidziane są nagrody- </w:t>
      </w:r>
      <w:r w:rsidR="00697C66">
        <w:rPr>
          <w:rFonts w:ascii="Times New Roman" w:eastAsia="Times New Roman" w:hAnsi="Times New Roman" w:cs="Times New Roman"/>
          <w:sz w:val="24"/>
          <w:szCs w:val="24"/>
          <w:lang w:eastAsia="pl-PL"/>
        </w:rPr>
        <w:t>bezpłatny warsztat dla klasy w Kuźni Wiedzy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estawy </w:t>
      </w:r>
      <w:r w:rsidR="00697C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ukacyjne, gry planszowe. 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li uczestnicy otrzymają 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amiątkowe dyplomy. </w:t>
      </w:r>
      <w:r w:rsidR="00697C6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</w:t>
      </w:r>
      <w:r w:rsidR="00765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7C66"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sk</w:t>
      </w:r>
      <w:r w:rsidR="007659E6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697C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żyn otrzymuje wejście na bezpłatny warsztat dla nauczycieli, potwierdzony certyfikatem. </w:t>
      </w:r>
    </w:p>
    <w:p w:rsidR="000D2A40" w:rsidRPr="000074B0" w:rsidRDefault="00935323" w:rsidP="0093532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tronem</w:t>
      </w:r>
      <w:r w:rsidR="000D2A40"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</w:t>
      </w:r>
      <w:r w:rsidR="000D2A40"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>jest: Powiat Wielicki</w:t>
      </w:r>
      <w:r w:rsidR="00130E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rtal CzasDzieci.pl </w:t>
      </w:r>
      <w:bookmarkStart w:id="0" w:name="_GoBack"/>
      <w:bookmarkEnd w:id="0"/>
      <w:r w:rsidR="000D2A40"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8388B" w:rsidRPr="000074B0" w:rsidRDefault="00C1240E" w:rsidP="0093532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oczysta Gala wręczenie nagród odbędzie się </w:t>
      </w:r>
      <w:r w:rsidR="00102899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7C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rwca 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697C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uli w Kampusie Wielickim.</w:t>
      </w:r>
      <w:r w:rsidRPr="000074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sectPr w:rsidR="0048388B" w:rsidRPr="000074B0" w:rsidSect="00935323">
      <w:headerReference w:type="default" r:id="rId7"/>
      <w:footerReference w:type="default" r:id="rId8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CD1" w:rsidRDefault="00770CD1" w:rsidP="00D6213C">
      <w:pPr>
        <w:spacing w:after="0" w:line="240" w:lineRule="auto"/>
      </w:pPr>
      <w:r>
        <w:separator/>
      </w:r>
    </w:p>
  </w:endnote>
  <w:endnote w:type="continuationSeparator" w:id="0">
    <w:p w:rsidR="00770CD1" w:rsidRDefault="00770CD1" w:rsidP="00D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13C" w:rsidRDefault="00D6213C">
    <w:pPr>
      <w:pStyle w:val="Stopka"/>
    </w:pPr>
    <w:r>
      <w:rPr>
        <w:noProof/>
        <w:lang w:eastAsia="pl-PL"/>
      </w:rPr>
      <w:drawing>
        <wp:inline distT="0" distB="0" distL="0" distR="0" wp14:anchorId="472E8C25" wp14:editId="5FC34C71">
          <wp:extent cx="3436620" cy="200660"/>
          <wp:effectExtent l="19050" t="0" r="0" b="0"/>
          <wp:docPr id="56" name="Obraz 3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6620" cy="200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CD1" w:rsidRDefault="00770CD1" w:rsidP="00D6213C">
      <w:pPr>
        <w:spacing w:after="0" w:line="240" w:lineRule="auto"/>
      </w:pPr>
      <w:r>
        <w:separator/>
      </w:r>
    </w:p>
  </w:footnote>
  <w:footnote w:type="continuationSeparator" w:id="0">
    <w:p w:rsidR="00770CD1" w:rsidRDefault="00770CD1" w:rsidP="00D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13C" w:rsidRDefault="00D6213C">
    <w:pPr>
      <w:pStyle w:val="Nagwek"/>
    </w:pPr>
    <w:r w:rsidRPr="00DB2FDA">
      <w:rPr>
        <w:noProof/>
        <w:lang w:eastAsia="pl-PL"/>
      </w:rPr>
      <w:drawing>
        <wp:inline distT="0" distB="0" distL="0" distR="0" wp14:anchorId="53173948" wp14:editId="3CFD613D">
          <wp:extent cx="5753100" cy="1035558"/>
          <wp:effectExtent l="0" t="0" r="0" b="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650" cy="1049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213C" w:rsidRDefault="00D621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3C"/>
    <w:rsid w:val="000074B0"/>
    <w:rsid w:val="00023DA5"/>
    <w:rsid w:val="00044671"/>
    <w:rsid w:val="00056567"/>
    <w:rsid w:val="000A58E8"/>
    <w:rsid w:val="000A7698"/>
    <w:rsid w:val="000D2A40"/>
    <w:rsid w:val="00102899"/>
    <w:rsid w:val="00122F65"/>
    <w:rsid w:val="00130E05"/>
    <w:rsid w:val="001E4003"/>
    <w:rsid w:val="00294FA5"/>
    <w:rsid w:val="0037670D"/>
    <w:rsid w:val="0048388B"/>
    <w:rsid w:val="004B1A10"/>
    <w:rsid w:val="004E369B"/>
    <w:rsid w:val="004F52A4"/>
    <w:rsid w:val="00552AAD"/>
    <w:rsid w:val="00565750"/>
    <w:rsid w:val="00577907"/>
    <w:rsid w:val="005F65A5"/>
    <w:rsid w:val="00664BB3"/>
    <w:rsid w:val="0069723D"/>
    <w:rsid w:val="00697C66"/>
    <w:rsid w:val="007659E6"/>
    <w:rsid w:val="00770CD1"/>
    <w:rsid w:val="007E39EA"/>
    <w:rsid w:val="00845D17"/>
    <w:rsid w:val="008B68E3"/>
    <w:rsid w:val="008C7FAF"/>
    <w:rsid w:val="00935323"/>
    <w:rsid w:val="009515D1"/>
    <w:rsid w:val="00972780"/>
    <w:rsid w:val="00995C7D"/>
    <w:rsid w:val="00A456BD"/>
    <w:rsid w:val="00B74536"/>
    <w:rsid w:val="00BE563D"/>
    <w:rsid w:val="00C1240E"/>
    <w:rsid w:val="00D17F5D"/>
    <w:rsid w:val="00D37BA1"/>
    <w:rsid w:val="00D6213C"/>
    <w:rsid w:val="00EC0892"/>
    <w:rsid w:val="00ED7F76"/>
    <w:rsid w:val="00FC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0901C5-B9B1-4739-A3C7-FE7319FE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5D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13C"/>
  </w:style>
  <w:style w:type="paragraph" w:styleId="Stopka">
    <w:name w:val="footer"/>
    <w:basedOn w:val="Normalny"/>
    <w:link w:val="StopkaZnak"/>
    <w:uiPriority w:val="99"/>
    <w:unhideWhenUsed/>
    <w:rsid w:val="00D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13C"/>
  </w:style>
  <w:style w:type="paragraph" w:styleId="Tekstdymka">
    <w:name w:val="Balloon Text"/>
    <w:basedOn w:val="Normalny"/>
    <w:link w:val="TekstdymkaZnak"/>
    <w:uiPriority w:val="99"/>
    <w:semiHidden/>
    <w:unhideWhenUsed/>
    <w:rsid w:val="00951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5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57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5581-4D5C-42C8-99CA-F31AF4E0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nna Cybula</cp:lastModifiedBy>
  <cp:revision>5</cp:revision>
  <cp:lastPrinted>2017-03-27T09:35:00Z</cp:lastPrinted>
  <dcterms:created xsi:type="dcterms:W3CDTF">2017-03-27T12:01:00Z</dcterms:created>
  <dcterms:modified xsi:type="dcterms:W3CDTF">2017-04-26T09:31:00Z</dcterms:modified>
</cp:coreProperties>
</file>